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DC" w:rsidRPr="00787383" w:rsidRDefault="001150DC" w:rsidP="00DC3990">
      <w:pPr>
        <w:widowControl/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DC3990">
        <w:rPr>
          <w:rFonts w:ascii="Times New Roman" w:eastAsia="等线" w:hAnsi="Times New Roman" w:cs="Times New Roman" w:hint="eastAsia"/>
          <w:b/>
          <w:color w:val="000000"/>
          <w:kern w:val="0"/>
          <w:sz w:val="24"/>
          <w:szCs w:val="24"/>
        </w:rPr>
        <w:t>Tab</w:t>
      </w:r>
      <w:r w:rsidR="00CC0D9C" w:rsidRPr="00DC3990">
        <w:rPr>
          <w:rFonts w:ascii="Times New Roman" w:eastAsia="等线" w:hAnsi="Times New Roman" w:cs="Times New Roman" w:hint="eastAsia"/>
          <w:b/>
          <w:color w:val="000000"/>
          <w:kern w:val="0"/>
          <w:sz w:val="24"/>
          <w:szCs w:val="24"/>
        </w:rPr>
        <w:t xml:space="preserve">le S2 </w:t>
      </w:r>
      <w:bookmarkStart w:id="0" w:name="_GoBack"/>
      <w:r w:rsidR="00CC0D9C" w:rsidRPr="00787383"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</w:rPr>
        <w:t>Co-expression modules and genes in each modules</w:t>
      </w:r>
    </w:p>
    <w:tbl>
      <w:tblPr>
        <w:tblW w:w="5204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419"/>
        <w:gridCol w:w="1806"/>
        <w:gridCol w:w="1917"/>
        <w:gridCol w:w="1917"/>
        <w:gridCol w:w="1917"/>
        <w:gridCol w:w="1917"/>
      </w:tblGrid>
      <w:tr w:rsidR="001150DC" w:rsidRPr="001150DC" w:rsidTr="001150DC">
        <w:trPr>
          <w:trHeight w:val="170"/>
        </w:trPr>
        <w:tc>
          <w:tcPr>
            <w:tcW w:w="6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single" w:sz="12" w:space="0" w:color="auto"/>
            </w:tcBorders>
          </w:tcPr>
          <w:bookmarkEnd w:id="0"/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</w:rPr>
              <w:t>Module</w:t>
            </w:r>
            <w:r w:rsidR="00DC422B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</w:rPr>
              <w:t>s</w:t>
            </w:r>
          </w:p>
          <w:p w:rsidR="001150DC" w:rsidRPr="001150DC" w:rsidRDefault="001150DC" w:rsidP="001150DC">
            <w:pPr>
              <w:widowControl/>
              <w:ind w:firstLineChars="100" w:firstLine="180"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</w:rPr>
            </w:pPr>
          </w:p>
          <w:p w:rsidR="001150DC" w:rsidRPr="001150DC" w:rsidRDefault="001150DC" w:rsidP="001150DC">
            <w:pPr>
              <w:widowControl/>
              <w:ind w:firstLineChars="100" w:firstLine="180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</w:rPr>
              <w:t>Gene</w:t>
            </w:r>
          </w:p>
        </w:tc>
        <w:tc>
          <w:tcPr>
            <w:tcW w:w="8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1150DC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Blue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1150DC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Brown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1150DC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Green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1150DC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Turquoise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</w:pPr>
            <w:r w:rsidRPr="001150DC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</w:rPr>
              <w:t>Yellow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15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15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15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15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8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122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34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89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34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732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35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0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53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2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2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2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2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86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2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2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2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2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049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3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3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3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3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119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4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4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4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4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469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6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6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6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6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50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67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67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67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67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642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8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8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8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898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90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03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2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2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2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2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46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3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3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3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3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61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4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4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4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4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2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4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4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4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4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558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8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9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6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64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7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7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7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7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74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79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79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79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79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4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8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8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8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8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9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92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92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92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92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5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9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9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9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09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50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1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1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1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1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52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3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3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3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3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56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3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3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3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3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74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4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4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4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4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93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4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4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4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4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03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55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55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55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55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08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5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5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5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5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55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6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6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6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6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568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7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7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7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7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69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7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7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7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7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78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8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8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8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8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918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9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9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9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9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92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94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94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94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194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8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1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1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1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1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9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0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2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2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2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2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8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2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2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2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2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45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3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3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3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3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0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3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3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3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3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08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4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4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4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4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74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5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5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5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5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7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6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6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6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6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25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7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7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7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7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38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8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8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8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8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2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9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9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9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29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83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1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1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1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1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03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08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12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2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12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6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0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3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19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5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5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5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5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4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5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5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5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5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998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3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4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1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1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1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1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26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1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1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1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1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2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2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2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2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2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7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3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3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3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3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12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5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5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5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5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47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5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5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5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5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54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6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6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6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6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59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6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6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6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6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92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7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7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7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7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988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7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7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7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7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79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968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14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8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53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9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9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9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49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00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04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04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04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04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31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3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3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3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3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96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4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4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4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4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61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72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7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7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7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7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062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9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9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9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59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089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942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1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388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53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54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687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3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03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4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4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4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4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40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6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6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6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6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05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6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6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6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6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12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7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7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7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7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26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8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8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8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8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34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9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9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9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69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528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0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0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0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0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06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2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2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2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2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17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29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29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29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29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789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3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3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3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3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020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41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41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41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41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16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5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5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5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5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2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64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64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64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64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66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0414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7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7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7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7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281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7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7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7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7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523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8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8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8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78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686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0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0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0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0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885</w:t>
            </w: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1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3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3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3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3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5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6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6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6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6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6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6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6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6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7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7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7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7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8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8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8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8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8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8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8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8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9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9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9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9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9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9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9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89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0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1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1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1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1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3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3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3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3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3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3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3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3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9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9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9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49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6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6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6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6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7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8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8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8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8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9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9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9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3999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0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0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0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0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2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39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39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39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39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4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4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4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4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5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5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5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5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6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6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6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6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6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6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6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6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7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8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8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8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8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09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0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0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0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0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0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0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0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0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26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26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26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26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4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4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4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4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5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6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7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7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7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7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3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5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5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5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5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8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9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9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9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19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2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2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2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2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2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2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2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2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3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4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4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4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4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4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4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4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4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51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51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51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51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6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6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6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6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69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69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69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69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7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7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7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7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8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8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8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28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0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1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1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1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1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2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2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2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2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4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4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4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46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4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4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4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4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5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7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7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7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7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7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7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7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7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8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8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8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8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9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9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9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9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3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0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0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0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0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0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0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0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0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2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2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2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2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5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5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5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5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53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53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53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53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6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8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8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8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8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8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8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8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8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49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2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2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2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2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28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28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28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28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63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63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63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63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8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96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96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96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596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0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0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0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0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1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1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1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1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2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2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2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2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2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2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2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2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3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3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3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3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48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5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5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5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5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6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6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6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6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7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7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7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7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9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9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9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69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1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1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1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1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2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2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2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2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3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3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3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3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5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5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5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5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5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5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5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5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6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6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6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63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6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6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6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69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7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7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7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7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8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8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8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8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8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8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8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8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7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79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0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0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0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0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2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2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2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2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31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31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31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31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6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6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8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8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8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8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9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9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9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89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5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1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2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2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2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2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3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3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3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3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3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3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3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3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5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5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5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5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6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6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6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6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6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6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6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6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8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8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8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8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099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1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1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1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1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3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4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4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4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4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5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5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5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5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6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6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6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6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61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8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8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8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83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8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8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8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8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9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9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9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09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0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0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0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0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1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1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1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1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3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3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3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3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3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3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3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3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4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4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4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4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4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4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4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4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5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5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5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52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6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6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6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66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6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6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6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6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7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7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7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7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91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91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91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91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9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9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9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19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3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3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3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3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4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4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4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4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57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57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57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57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0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293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0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0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0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05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19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2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2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2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20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2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2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2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2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7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8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3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5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5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5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56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5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5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5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5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65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65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65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65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72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72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72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72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8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8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8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8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8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8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8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8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9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9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9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9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9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9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9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396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0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0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0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0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1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1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1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1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2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2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2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2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7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8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8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8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8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8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8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8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48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0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0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0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07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14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2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4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4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4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4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4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4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4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48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5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5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5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55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5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5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5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5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2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568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0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0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0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0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0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0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0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0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0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2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2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2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2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4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4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4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24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3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3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3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31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3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3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3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35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4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4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4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4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4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4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4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44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5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5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5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53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5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5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5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0241655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6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6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6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6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6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6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6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6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7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7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7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77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88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88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88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788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0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0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0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05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2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2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2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27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6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6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6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260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35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35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35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35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4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4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4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466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578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578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578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11258578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1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1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1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16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8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29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1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7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9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9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9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39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6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6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6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66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6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6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6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6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7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7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7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71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7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7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7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7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0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2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2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2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2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3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8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9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9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9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09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0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0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0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04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1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22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4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4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38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4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4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4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46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4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4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4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47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5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5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5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55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5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5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5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57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0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8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6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7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7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7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7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7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7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7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7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1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4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194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1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1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1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13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1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2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2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28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7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8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88</w:t>
            </w:r>
          </w:p>
        </w:tc>
        <w:tc>
          <w:tcPr>
            <w:tcW w:w="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88</w:t>
            </w:r>
          </w:p>
        </w:tc>
        <w:tc>
          <w:tcPr>
            <w:tcW w:w="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88</w:t>
            </w:r>
          </w:p>
        </w:tc>
        <w:tc>
          <w:tcPr>
            <w:tcW w:w="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488</w:t>
            </w:r>
          </w:p>
        </w:tc>
        <w:tc>
          <w:tcPr>
            <w:tcW w:w="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1150DC" w:rsidRPr="001150DC" w:rsidTr="001150DC">
        <w:trPr>
          <w:trHeight w:val="170"/>
        </w:trPr>
        <w:tc>
          <w:tcPr>
            <w:tcW w:w="65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50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50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50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  <w:r w:rsidRPr="001150DC"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  <w:t>BGI_novel_G00250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DC" w:rsidRPr="001150DC" w:rsidRDefault="001150DC" w:rsidP="001150D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</w:rPr>
            </w:pPr>
          </w:p>
        </w:tc>
      </w:tr>
    </w:tbl>
    <w:p w:rsidR="001150DC" w:rsidRDefault="001150DC" w:rsidP="001150DC">
      <w:pPr>
        <w:widowControl/>
        <w:jc w:val="center"/>
        <w:rPr>
          <w:rFonts w:ascii="Times New Roman" w:eastAsia="等线" w:hAnsi="Times New Roman" w:cs="Times New Roman"/>
          <w:color w:val="000000"/>
          <w:kern w:val="0"/>
          <w:sz w:val="13"/>
          <w:szCs w:val="18"/>
        </w:rPr>
      </w:pPr>
    </w:p>
    <w:p w:rsidR="00D1284B" w:rsidRDefault="00D1284B" w:rsidP="00D1284B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Cs w:val="18"/>
        </w:rPr>
      </w:pPr>
    </w:p>
    <w:sectPr w:rsidR="00D1284B" w:rsidSect="008C66F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42"/>
    <w:rsid w:val="000B4335"/>
    <w:rsid w:val="001150DC"/>
    <w:rsid w:val="001253C4"/>
    <w:rsid w:val="001F1E48"/>
    <w:rsid w:val="00346338"/>
    <w:rsid w:val="003A38BE"/>
    <w:rsid w:val="003A7A3B"/>
    <w:rsid w:val="00461D25"/>
    <w:rsid w:val="006C0A25"/>
    <w:rsid w:val="00787383"/>
    <w:rsid w:val="008501E5"/>
    <w:rsid w:val="00860BF7"/>
    <w:rsid w:val="008C66FC"/>
    <w:rsid w:val="00A6438A"/>
    <w:rsid w:val="00B07867"/>
    <w:rsid w:val="00BA3921"/>
    <w:rsid w:val="00BE7937"/>
    <w:rsid w:val="00C30581"/>
    <w:rsid w:val="00C34A96"/>
    <w:rsid w:val="00CC0D9C"/>
    <w:rsid w:val="00D1284B"/>
    <w:rsid w:val="00D82886"/>
    <w:rsid w:val="00D92842"/>
    <w:rsid w:val="00DB6CD2"/>
    <w:rsid w:val="00DC3990"/>
    <w:rsid w:val="00DC422B"/>
    <w:rsid w:val="00F4129B"/>
    <w:rsid w:val="00F749F1"/>
    <w:rsid w:val="00FA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B8AC0-09F0-4ECE-A588-4F531A3E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D878-F3E3-407F-846E-E18A876B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000</Words>
  <Characters>17101</Characters>
  <Application>Microsoft Office Word</Application>
  <DocSecurity>0</DocSecurity>
  <Lines>142</Lines>
  <Paragraphs>40</Paragraphs>
  <ScaleCrop>false</ScaleCrop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志辉(Zhihui Xiu)</dc:creator>
  <cp:keywords/>
  <dc:description/>
  <cp:lastModifiedBy>修志辉(Zhihui Xiu)</cp:lastModifiedBy>
  <cp:revision>15</cp:revision>
  <dcterms:created xsi:type="dcterms:W3CDTF">2018-11-09T09:42:00Z</dcterms:created>
  <dcterms:modified xsi:type="dcterms:W3CDTF">2019-05-24T06:31:00Z</dcterms:modified>
</cp:coreProperties>
</file>